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65"/>
        <w:gridCol w:w="566"/>
      </w:tblGrid>
      <w:tr w:rsidR="00E03930" w:rsidTr="00DD0824">
        <w:trPr>
          <w:gridAfter w:val="1"/>
          <w:wAfter w:w="566" w:type="dxa"/>
          <w:trHeight w:val="289"/>
        </w:trPr>
        <w:tc>
          <w:tcPr>
            <w:tcW w:w="4665" w:type="dxa"/>
          </w:tcPr>
          <w:p w:rsidR="00E03930" w:rsidRDefault="00E03930" w:rsidP="00DD0824">
            <w:pPr>
              <w:tabs>
                <w:tab w:val="center" w:pos="1620"/>
              </w:tabs>
              <w:ind w:hanging="108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269" cy="636911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92" cy="655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30" w:rsidRPr="00331195" w:rsidTr="00331195">
        <w:trPr>
          <w:trHeight w:val="1259"/>
        </w:trPr>
        <w:tc>
          <w:tcPr>
            <w:tcW w:w="5231" w:type="dxa"/>
            <w:gridSpan w:val="2"/>
          </w:tcPr>
          <w:p w:rsidR="00E03930" w:rsidRPr="00331195" w:rsidRDefault="00E03930" w:rsidP="00DD0824">
            <w:pPr>
              <w:jc w:val="center"/>
              <w:rPr>
                <w:lang w:val="ru-RU"/>
              </w:rPr>
            </w:pPr>
            <w:r w:rsidRPr="00F512A3">
              <w:rPr>
                <w:lang w:val="sr-Cyrl-CS"/>
              </w:rPr>
              <w:t>Република Србија</w:t>
            </w:r>
          </w:p>
          <w:p w:rsidR="00E03930" w:rsidRDefault="00E03930" w:rsidP="00DD0824">
            <w:pPr>
              <w:tabs>
                <w:tab w:val="left" w:pos="3828"/>
              </w:tabs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НИСТАРСТВО ФИНАНСИЈА</w:t>
            </w:r>
          </w:p>
          <w:p w:rsidR="00675FA8" w:rsidRDefault="00E03930" w:rsidP="0033119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права за трезор</w:t>
            </w:r>
          </w:p>
        </w:tc>
      </w:tr>
    </w:tbl>
    <w:p w:rsidR="00E03930" w:rsidRPr="00331195" w:rsidRDefault="00DC1A00" w:rsidP="00331195">
      <w:pPr>
        <w:jc w:val="center"/>
        <w:rPr>
          <w:rFonts w:eastAsia="Calibri"/>
          <w:b/>
          <w:bCs/>
          <w:sz w:val="28"/>
          <w:lang/>
        </w:rPr>
      </w:pPr>
      <w:r w:rsidRPr="00331195">
        <w:rPr>
          <w:rFonts w:eastAsia="Calibri"/>
          <w:b/>
          <w:bCs/>
          <w:sz w:val="28"/>
          <w:lang/>
        </w:rPr>
        <w:t>ОБАВЕШТЕЊЕ НОСИОЦИМА ПОЉОПРИВРЕДНИХ ГАЗДИНСТАВА</w:t>
      </w:r>
    </w:p>
    <w:p w:rsidR="00B00A60" w:rsidRPr="00331195" w:rsidRDefault="00B00A60" w:rsidP="00E03930">
      <w:pPr>
        <w:jc w:val="center"/>
        <w:rPr>
          <w:rFonts w:eastAsia="Calibri"/>
          <w:b/>
          <w:bCs/>
          <w:sz w:val="28"/>
          <w:lang/>
        </w:rPr>
      </w:pPr>
    </w:p>
    <w:p w:rsidR="00B00A60" w:rsidRPr="00331195" w:rsidRDefault="00B00A60" w:rsidP="00E03930">
      <w:pPr>
        <w:tabs>
          <w:tab w:val="left" w:pos="0"/>
        </w:tabs>
        <w:ind w:firstLine="1200"/>
        <w:jc w:val="both"/>
        <w:rPr>
          <w:sz w:val="28"/>
          <w:lang w:val="sr-Cyrl-CS"/>
        </w:rPr>
      </w:pPr>
    </w:p>
    <w:p w:rsidR="00EB10EB" w:rsidRPr="00331195" w:rsidRDefault="00DC1A00" w:rsidP="00EB10E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lang w:eastAsia="sr-Latn-CS"/>
        </w:rPr>
      </w:pPr>
      <w:r w:rsidRPr="00331195">
        <w:rPr>
          <w:sz w:val="28"/>
          <w:lang/>
        </w:rPr>
        <w:tab/>
      </w:r>
      <w:r w:rsidR="00EB10EB" w:rsidRPr="00331195">
        <w:rPr>
          <w:sz w:val="28"/>
          <w:lang w:eastAsia="sr-Latn-CS"/>
        </w:rPr>
        <w:t>Имајући у виду актуелну епидемиолошку ситуацију, односно да пандемија</w:t>
      </w:r>
      <w:r w:rsidR="00EB10EB" w:rsidRPr="00331195">
        <w:rPr>
          <w:sz w:val="28"/>
          <w:lang w:eastAsia="sr-Latn-CS"/>
        </w:rPr>
        <w:t xml:space="preserve"> COVID – </w:t>
      </w:r>
      <w:bookmarkStart w:id="0" w:name="_GoBack"/>
      <w:bookmarkEnd w:id="0"/>
      <w:r w:rsidR="00EB10EB" w:rsidRPr="00331195">
        <w:rPr>
          <w:sz w:val="28"/>
          <w:lang w:eastAsia="sr-Latn-CS"/>
        </w:rPr>
        <w:t>19</w:t>
      </w:r>
      <w:r w:rsidR="00EB10EB" w:rsidRPr="00331195">
        <w:rPr>
          <w:sz w:val="28"/>
          <w:lang w:eastAsia="sr-Latn-CS"/>
        </w:rPr>
        <w:t xml:space="preserve"> изазвана вирусом </w:t>
      </w:r>
      <w:r w:rsidR="00EB10EB" w:rsidRPr="00331195">
        <w:rPr>
          <w:sz w:val="28"/>
          <w:lang w:eastAsia="sr-Latn-CS"/>
        </w:rPr>
        <w:t>SARS</w:t>
      </w:r>
      <w:r w:rsidR="00EB10EB" w:rsidRPr="00331195">
        <w:rPr>
          <w:sz w:val="28"/>
          <w:lang w:eastAsia="sr-Latn-CS"/>
        </w:rPr>
        <w:t>-</w:t>
      </w:r>
      <w:r w:rsidR="00EB10EB" w:rsidRPr="00331195">
        <w:rPr>
          <w:sz w:val="28"/>
          <w:lang w:eastAsia="sr-Latn-CS"/>
        </w:rPr>
        <w:t>CoV-2</w:t>
      </w:r>
      <w:r w:rsidR="00EB10EB" w:rsidRPr="00331195">
        <w:rPr>
          <w:sz w:val="28"/>
          <w:lang w:eastAsia="sr-Latn-CS"/>
        </w:rPr>
        <w:t xml:space="preserve"> и даље траје, а да је ради спречавања ширења болести, потребно избећи стварање редова при подношењу захтева за остваривање права на основне подстицаје у биљној производњи у 2021. години, извршена је измена Правилника о начину остваривања права на основне подстицаје у биљној производњи и обрасцу захтева за остваривање тих подстицаја (“Сл. гласник РС“, број 29/13, 9/16, 44/18-др. закон</w:t>
      </w:r>
      <w:r w:rsidR="00BD0A34" w:rsidRPr="00331195">
        <w:rPr>
          <w:sz w:val="28"/>
          <w:lang w:eastAsia="sr-Latn-CS"/>
        </w:rPr>
        <w:t>, 38/20 и 16/21</w:t>
      </w:r>
      <w:r w:rsidR="00EB10EB" w:rsidRPr="00331195">
        <w:rPr>
          <w:sz w:val="28"/>
          <w:lang w:eastAsia="sr-Latn-CS"/>
        </w:rPr>
        <w:t>).</w:t>
      </w:r>
    </w:p>
    <w:p w:rsidR="00EB10EB" w:rsidRPr="00331195" w:rsidRDefault="00EB10EB" w:rsidP="00EB10E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lang w:eastAsia="sr-Latn-CS"/>
        </w:rPr>
      </w:pPr>
      <w:r w:rsidRPr="00331195">
        <w:rPr>
          <w:sz w:val="28"/>
          <w:lang w:eastAsia="sr-Latn-CS"/>
        </w:rPr>
        <w:tab/>
        <w:t>Измене се односе на следеће:</w:t>
      </w:r>
    </w:p>
    <w:p w:rsidR="00EB10EB" w:rsidRPr="00331195" w:rsidRDefault="00EB10EB" w:rsidP="00EB10E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lang w:eastAsia="sr-Latn-CS"/>
        </w:rPr>
      </w:pPr>
      <w:r w:rsidRPr="00331195">
        <w:rPr>
          <w:sz w:val="28"/>
          <w:lang w:eastAsia="sr-Latn-CS"/>
        </w:rPr>
        <w:tab/>
        <w:t>- Пољопривредна газдинства која су остварила право на подстицаје у</w:t>
      </w:r>
      <w:r w:rsidR="00F21BE6" w:rsidRPr="00331195">
        <w:rPr>
          <w:sz w:val="28"/>
          <w:lang w:eastAsia="sr-Latn-CS"/>
        </w:rPr>
        <w:t xml:space="preserve"> 2020. годи</w:t>
      </w:r>
      <w:r w:rsidR="00BD0A34" w:rsidRPr="00331195">
        <w:rPr>
          <w:sz w:val="28"/>
          <w:lang w:eastAsia="sr-Latn-CS"/>
        </w:rPr>
        <w:t xml:space="preserve">ни, право на основне подстицаје </w:t>
      </w:r>
      <w:r w:rsidRPr="00331195">
        <w:rPr>
          <w:sz w:val="28"/>
          <w:lang w:eastAsia="sr-Latn-CS"/>
        </w:rPr>
        <w:t>у 2021. години, остварују тако што им се средствадиректно уплаћују на наменски рачун пољопривредног газдинства код пословне банке.</w:t>
      </w:r>
    </w:p>
    <w:p w:rsidR="00EB10EB" w:rsidRPr="00331195" w:rsidRDefault="00EB10EB" w:rsidP="00EB10E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u w:val="single"/>
          <w:lang w:eastAsia="sr-Latn-CS"/>
        </w:rPr>
      </w:pPr>
      <w:r w:rsidRPr="00331195">
        <w:rPr>
          <w:sz w:val="28"/>
          <w:lang w:eastAsia="sr-Latn-CS"/>
        </w:rPr>
        <w:tab/>
        <w:t>- Пољопривредна газдинства којанису остварила право на подстицаје у биљној производњи у 2020. години, а у 2021. години испуњавају прописане услове, захтев</w:t>
      </w:r>
      <w:r w:rsidR="007A5C9C" w:rsidRPr="00331195">
        <w:rPr>
          <w:sz w:val="28"/>
          <w:lang w:eastAsia="sr-Latn-CS"/>
        </w:rPr>
        <w:t xml:space="preserve"> за остваривање права на основне подстицаје у биљној производњи</w:t>
      </w:r>
      <w:r w:rsidR="00F21BE6" w:rsidRPr="00331195">
        <w:rPr>
          <w:sz w:val="28"/>
          <w:lang w:eastAsia="sr-Latn-CS"/>
        </w:rPr>
        <w:t>подносе</w:t>
      </w:r>
      <w:r w:rsidRPr="00331195">
        <w:rPr>
          <w:sz w:val="28"/>
          <w:lang w:eastAsia="sr-Latn-CS"/>
        </w:rPr>
        <w:t xml:space="preserve"> електронским путем Министарству пољопривреде, шумарства и водопривреде,на имејл адресу:</w:t>
      </w:r>
      <w:r w:rsidRPr="00331195">
        <w:rPr>
          <w:b/>
          <w:sz w:val="28"/>
          <w:u w:val="single"/>
          <w:lang w:eastAsia="sr-Latn-CS"/>
        </w:rPr>
        <w:t>podsticaji.pohektaru@minpolj.gov.rs</w:t>
      </w:r>
      <w:r w:rsidRPr="00331195">
        <w:rPr>
          <w:sz w:val="28"/>
          <w:lang w:eastAsia="sr-Latn-CS"/>
        </w:rPr>
        <w:t>достављањем следећих података о подносиоцу захтева:</w:t>
      </w:r>
    </w:p>
    <w:p w:rsidR="00EB10EB" w:rsidRPr="00331195" w:rsidRDefault="00EB10EB" w:rsidP="00EB10E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lang w:eastAsia="sr-Latn-CS"/>
        </w:rPr>
      </w:pPr>
      <w:r w:rsidRPr="00331195">
        <w:rPr>
          <w:sz w:val="28"/>
          <w:lang w:eastAsia="sr-Latn-CS"/>
        </w:rPr>
        <w:tab/>
        <w:t>1) име и презиме</w:t>
      </w:r>
      <w:r w:rsidRPr="00331195">
        <w:rPr>
          <w:sz w:val="28"/>
          <w:lang w:eastAsia="sr-Latn-CS"/>
        </w:rPr>
        <w:t>;</w:t>
      </w:r>
    </w:p>
    <w:p w:rsidR="00EB10EB" w:rsidRPr="00331195" w:rsidRDefault="00EB10EB" w:rsidP="00EB10E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lang w:eastAsia="sr-Latn-CS"/>
        </w:rPr>
      </w:pPr>
      <w:r w:rsidRPr="00331195">
        <w:rPr>
          <w:sz w:val="28"/>
          <w:lang w:eastAsia="sr-Latn-CS"/>
        </w:rPr>
        <w:tab/>
        <w:t>2) матични број</w:t>
      </w:r>
      <w:r w:rsidRPr="00331195">
        <w:rPr>
          <w:sz w:val="28"/>
          <w:lang w:eastAsia="sr-Latn-CS"/>
        </w:rPr>
        <w:t>;</w:t>
      </w:r>
    </w:p>
    <w:p w:rsidR="00EB10EB" w:rsidRPr="00331195" w:rsidRDefault="00EB10EB" w:rsidP="00EB10E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lang w:eastAsia="sr-Latn-CS"/>
        </w:rPr>
      </w:pPr>
      <w:r w:rsidRPr="00331195">
        <w:rPr>
          <w:sz w:val="28"/>
          <w:lang w:eastAsia="sr-Latn-CS"/>
        </w:rPr>
        <w:tab/>
        <w:t xml:space="preserve">3) број пољопривредног газдинства (БПГ). </w:t>
      </w:r>
    </w:p>
    <w:p w:rsidR="00E03930" w:rsidRPr="00331195" w:rsidRDefault="00E03930" w:rsidP="00EB10E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lang w:val="sr-Cyrl-CS"/>
        </w:rPr>
      </w:pPr>
      <w:r w:rsidRPr="00331195">
        <w:rPr>
          <w:b/>
          <w:sz w:val="28"/>
          <w:lang w:val="sr-Cyrl-CS"/>
        </w:rPr>
        <w:tab/>
      </w:r>
      <w:r w:rsidRPr="00331195">
        <w:rPr>
          <w:b/>
          <w:sz w:val="28"/>
          <w:lang w:val="sr-Cyrl-CS"/>
        </w:rPr>
        <w:tab/>
      </w:r>
      <w:r w:rsidRPr="00331195">
        <w:rPr>
          <w:b/>
          <w:sz w:val="28"/>
          <w:lang w:val="sr-Cyrl-CS"/>
        </w:rPr>
        <w:tab/>
      </w:r>
      <w:r w:rsidRPr="00331195">
        <w:rPr>
          <w:b/>
          <w:sz w:val="28"/>
          <w:lang w:val="sr-Cyrl-CS"/>
        </w:rPr>
        <w:tab/>
      </w:r>
      <w:r w:rsidRPr="00331195">
        <w:rPr>
          <w:b/>
          <w:sz w:val="28"/>
          <w:lang w:val="sr-Cyrl-CS"/>
        </w:rPr>
        <w:tab/>
      </w:r>
    </w:p>
    <w:p w:rsidR="00E03930" w:rsidRPr="00A61A80" w:rsidRDefault="00E03930" w:rsidP="00964720">
      <w:pPr>
        <w:tabs>
          <w:tab w:val="left" w:pos="1680"/>
        </w:tabs>
        <w:ind w:firstLine="1200"/>
        <w:jc w:val="center"/>
        <w:rPr>
          <w:lang/>
        </w:rPr>
      </w:pPr>
      <w:r w:rsidRPr="00A61A80">
        <w:rPr>
          <w:lang w:val="sr-Cyrl-CS"/>
        </w:rPr>
        <w:tab/>
      </w:r>
    </w:p>
    <w:sectPr w:rsidR="00E03930" w:rsidRPr="00A61A80" w:rsidSect="00331195"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4F" w:rsidRDefault="00411E4F" w:rsidP="00B958C2">
      <w:r>
        <w:separator/>
      </w:r>
    </w:p>
  </w:endnote>
  <w:endnote w:type="continuationSeparator" w:id="1">
    <w:p w:rsidR="00411E4F" w:rsidRDefault="00411E4F" w:rsidP="00B95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4F" w:rsidRDefault="00411E4F" w:rsidP="00B958C2">
      <w:r>
        <w:separator/>
      </w:r>
    </w:p>
  </w:footnote>
  <w:footnote w:type="continuationSeparator" w:id="1">
    <w:p w:rsidR="00411E4F" w:rsidRDefault="00411E4F" w:rsidP="00B95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20A38"/>
    <w:multiLevelType w:val="hybridMultilevel"/>
    <w:tmpl w:val="C09820B2"/>
    <w:lvl w:ilvl="0" w:tplc="636215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79B"/>
    <w:rsid w:val="00011DDC"/>
    <w:rsid w:val="00014DC8"/>
    <w:rsid w:val="000479EA"/>
    <w:rsid w:val="00054C5B"/>
    <w:rsid w:val="000614BC"/>
    <w:rsid w:val="00062CCA"/>
    <w:rsid w:val="00066174"/>
    <w:rsid w:val="00080177"/>
    <w:rsid w:val="00081381"/>
    <w:rsid w:val="00081AB3"/>
    <w:rsid w:val="000879F0"/>
    <w:rsid w:val="00097C18"/>
    <w:rsid w:val="000A5B78"/>
    <w:rsid w:val="000C3340"/>
    <w:rsid w:val="000F61DE"/>
    <w:rsid w:val="00103E67"/>
    <w:rsid w:val="00112CEA"/>
    <w:rsid w:val="00126C98"/>
    <w:rsid w:val="001376C6"/>
    <w:rsid w:val="0014752B"/>
    <w:rsid w:val="00153C63"/>
    <w:rsid w:val="00166126"/>
    <w:rsid w:val="00167C92"/>
    <w:rsid w:val="00182FB1"/>
    <w:rsid w:val="00191171"/>
    <w:rsid w:val="0019218F"/>
    <w:rsid w:val="001A562E"/>
    <w:rsid w:val="001B1F73"/>
    <w:rsid w:val="001B6E43"/>
    <w:rsid w:val="001C1910"/>
    <w:rsid w:val="001C7C80"/>
    <w:rsid w:val="001D5776"/>
    <w:rsid w:val="001D5787"/>
    <w:rsid w:val="001E7EBD"/>
    <w:rsid w:val="001F09FF"/>
    <w:rsid w:val="001F24D3"/>
    <w:rsid w:val="001F5326"/>
    <w:rsid w:val="00201416"/>
    <w:rsid w:val="00203298"/>
    <w:rsid w:val="00205FF0"/>
    <w:rsid w:val="002134D4"/>
    <w:rsid w:val="00213AB4"/>
    <w:rsid w:val="00215532"/>
    <w:rsid w:val="00236D87"/>
    <w:rsid w:val="0024442F"/>
    <w:rsid w:val="00247154"/>
    <w:rsid w:val="00250A7E"/>
    <w:rsid w:val="00254563"/>
    <w:rsid w:val="002564F3"/>
    <w:rsid w:val="0027524F"/>
    <w:rsid w:val="002810CE"/>
    <w:rsid w:val="00290284"/>
    <w:rsid w:val="002C03FF"/>
    <w:rsid w:val="002E5521"/>
    <w:rsid w:val="002F0BF9"/>
    <w:rsid w:val="002F0F29"/>
    <w:rsid w:val="003113C0"/>
    <w:rsid w:val="00321D27"/>
    <w:rsid w:val="00323607"/>
    <w:rsid w:val="00331195"/>
    <w:rsid w:val="0033273A"/>
    <w:rsid w:val="003332ED"/>
    <w:rsid w:val="003332F4"/>
    <w:rsid w:val="003631B3"/>
    <w:rsid w:val="00366186"/>
    <w:rsid w:val="003661EE"/>
    <w:rsid w:val="00374E8B"/>
    <w:rsid w:val="00391D0F"/>
    <w:rsid w:val="003A4DEC"/>
    <w:rsid w:val="003B3D4A"/>
    <w:rsid w:val="003B4C1A"/>
    <w:rsid w:val="003C62E8"/>
    <w:rsid w:val="003D6A6C"/>
    <w:rsid w:val="003D7A18"/>
    <w:rsid w:val="003E68DA"/>
    <w:rsid w:val="003F0593"/>
    <w:rsid w:val="004004AB"/>
    <w:rsid w:val="00402230"/>
    <w:rsid w:val="00406013"/>
    <w:rsid w:val="00407BB3"/>
    <w:rsid w:val="0041149B"/>
    <w:rsid w:val="00411E4F"/>
    <w:rsid w:val="00421666"/>
    <w:rsid w:val="004228BC"/>
    <w:rsid w:val="00426A62"/>
    <w:rsid w:val="004334E9"/>
    <w:rsid w:val="00443658"/>
    <w:rsid w:val="00444445"/>
    <w:rsid w:val="004474D2"/>
    <w:rsid w:val="00450171"/>
    <w:rsid w:val="004513A4"/>
    <w:rsid w:val="004537EF"/>
    <w:rsid w:val="004622CE"/>
    <w:rsid w:val="0047572D"/>
    <w:rsid w:val="0048229C"/>
    <w:rsid w:val="00483104"/>
    <w:rsid w:val="004954C8"/>
    <w:rsid w:val="004C3601"/>
    <w:rsid w:val="004D761E"/>
    <w:rsid w:val="004E278A"/>
    <w:rsid w:val="004F56D5"/>
    <w:rsid w:val="00504AB6"/>
    <w:rsid w:val="00524E8B"/>
    <w:rsid w:val="00525E32"/>
    <w:rsid w:val="005318DE"/>
    <w:rsid w:val="0054367E"/>
    <w:rsid w:val="00554C5B"/>
    <w:rsid w:val="005635BD"/>
    <w:rsid w:val="00573270"/>
    <w:rsid w:val="005748F3"/>
    <w:rsid w:val="0058159F"/>
    <w:rsid w:val="00592FFE"/>
    <w:rsid w:val="005A007F"/>
    <w:rsid w:val="005A69C1"/>
    <w:rsid w:val="005B4E11"/>
    <w:rsid w:val="005D147D"/>
    <w:rsid w:val="005D455A"/>
    <w:rsid w:val="005D6603"/>
    <w:rsid w:val="005E1166"/>
    <w:rsid w:val="005E4C4A"/>
    <w:rsid w:val="005F1FB7"/>
    <w:rsid w:val="006074B0"/>
    <w:rsid w:val="0061620C"/>
    <w:rsid w:val="00630711"/>
    <w:rsid w:val="0063181B"/>
    <w:rsid w:val="00631C5D"/>
    <w:rsid w:val="0064077F"/>
    <w:rsid w:val="00641F1C"/>
    <w:rsid w:val="00663131"/>
    <w:rsid w:val="00665548"/>
    <w:rsid w:val="006731E3"/>
    <w:rsid w:val="0067361F"/>
    <w:rsid w:val="00674276"/>
    <w:rsid w:val="00675285"/>
    <w:rsid w:val="00675FA8"/>
    <w:rsid w:val="00686AEF"/>
    <w:rsid w:val="00687122"/>
    <w:rsid w:val="00694088"/>
    <w:rsid w:val="00694599"/>
    <w:rsid w:val="00694B57"/>
    <w:rsid w:val="006A4085"/>
    <w:rsid w:val="006A6A7E"/>
    <w:rsid w:val="006B2FB1"/>
    <w:rsid w:val="006B7C08"/>
    <w:rsid w:val="006D182C"/>
    <w:rsid w:val="006D6B39"/>
    <w:rsid w:val="007017BF"/>
    <w:rsid w:val="00704B42"/>
    <w:rsid w:val="00715E8C"/>
    <w:rsid w:val="007402DC"/>
    <w:rsid w:val="00741F2E"/>
    <w:rsid w:val="00750571"/>
    <w:rsid w:val="0075170B"/>
    <w:rsid w:val="0075252E"/>
    <w:rsid w:val="0075280E"/>
    <w:rsid w:val="00752823"/>
    <w:rsid w:val="007807C1"/>
    <w:rsid w:val="0078085C"/>
    <w:rsid w:val="00781699"/>
    <w:rsid w:val="00782076"/>
    <w:rsid w:val="00791E22"/>
    <w:rsid w:val="007A5C9C"/>
    <w:rsid w:val="007B38C4"/>
    <w:rsid w:val="007C270D"/>
    <w:rsid w:val="007C3515"/>
    <w:rsid w:val="007C6651"/>
    <w:rsid w:val="007D4266"/>
    <w:rsid w:val="007D53C0"/>
    <w:rsid w:val="007E2392"/>
    <w:rsid w:val="007E5DC7"/>
    <w:rsid w:val="007E60B4"/>
    <w:rsid w:val="007F0481"/>
    <w:rsid w:val="007F4037"/>
    <w:rsid w:val="00814CB7"/>
    <w:rsid w:val="008151F6"/>
    <w:rsid w:val="008455AF"/>
    <w:rsid w:val="0086110D"/>
    <w:rsid w:val="00866F0F"/>
    <w:rsid w:val="00886691"/>
    <w:rsid w:val="00890AD9"/>
    <w:rsid w:val="008A106B"/>
    <w:rsid w:val="008A4A32"/>
    <w:rsid w:val="008A4FFD"/>
    <w:rsid w:val="008A7133"/>
    <w:rsid w:val="008C47DD"/>
    <w:rsid w:val="008D1805"/>
    <w:rsid w:val="008D53B1"/>
    <w:rsid w:val="008D647D"/>
    <w:rsid w:val="008E6AF3"/>
    <w:rsid w:val="009238F1"/>
    <w:rsid w:val="009308CA"/>
    <w:rsid w:val="009357C9"/>
    <w:rsid w:val="00947B26"/>
    <w:rsid w:val="00955D6F"/>
    <w:rsid w:val="009609B9"/>
    <w:rsid w:val="00961852"/>
    <w:rsid w:val="00964720"/>
    <w:rsid w:val="009665AA"/>
    <w:rsid w:val="00970AFC"/>
    <w:rsid w:val="00972A03"/>
    <w:rsid w:val="00973452"/>
    <w:rsid w:val="00973E4B"/>
    <w:rsid w:val="00974AEB"/>
    <w:rsid w:val="00982C2B"/>
    <w:rsid w:val="00984ADC"/>
    <w:rsid w:val="00986FD4"/>
    <w:rsid w:val="0099162C"/>
    <w:rsid w:val="009A327D"/>
    <w:rsid w:val="009B108F"/>
    <w:rsid w:val="009B1C45"/>
    <w:rsid w:val="009B1D8C"/>
    <w:rsid w:val="009C07BB"/>
    <w:rsid w:val="009D6531"/>
    <w:rsid w:val="009E5CA0"/>
    <w:rsid w:val="009E7225"/>
    <w:rsid w:val="009F179B"/>
    <w:rsid w:val="009F4311"/>
    <w:rsid w:val="00A0639D"/>
    <w:rsid w:val="00A07B05"/>
    <w:rsid w:val="00A219AB"/>
    <w:rsid w:val="00A45883"/>
    <w:rsid w:val="00A570B1"/>
    <w:rsid w:val="00A61A80"/>
    <w:rsid w:val="00A866D4"/>
    <w:rsid w:val="00A907CA"/>
    <w:rsid w:val="00A917F7"/>
    <w:rsid w:val="00A91B21"/>
    <w:rsid w:val="00A97A79"/>
    <w:rsid w:val="00AA16B9"/>
    <w:rsid w:val="00AA283F"/>
    <w:rsid w:val="00AB2ABD"/>
    <w:rsid w:val="00AB4779"/>
    <w:rsid w:val="00AD067A"/>
    <w:rsid w:val="00AD18E7"/>
    <w:rsid w:val="00AD27FA"/>
    <w:rsid w:val="00AE3DDE"/>
    <w:rsid w:val="00AF20D5"/>
    <w:rsid w:val="00B00A4F"/>
    <w:rsid w:val="00B00A60"/>
    <w:rsid w:val="00B01484"/>
    <w:rsid w:val="00B03937"/>
    <w:rsid w:val="00B0720C"/>
    <w:rsid w:val="00B171DD"/>
    <w:rsid w:val="00B22CAC"/>
    <w:rsid w:val="00B30524"/>
    <w:rsid w:val="00B359CC"/>
    <w:rsid w:val="00B77965"/>
    <w:rsid w:val="00B807AA"/>
    <w:rsid w:val="00B80E09"/>
    <w:rsid w:val="00B84768"/>
    <w:rsid w:val="00B86320"/>
    <w:rsid w:val="00B958C2"/>
    <w:rsid w:val="00BA24CD"/>
    <w:rsid w:val="00BA4732"/>
    <w:rsid w:val="00BA4E12"/>
    <w:rsid w:val="00BB19A0"/>
    <w:rsid w:val="00BB3594"/>
    <w:rsid w:val="00BB671E"/>
    <w:rsid w:val="00BB7BB3"/>
    <w:rsid w:val="00BC03DD"/>
    <w:rsid w:val="00BC51D2"/>
    <w:rsid w:val="00BD0A34"/>
    <w:rsid w:val="00BD4C71"/>
    <w:rsid w:val="00BE4D60"/>
    <w:rsid w:val="00BF15CC"/>
    <w:rsid w:val="00C14E96"/>
    <w:rsid w:val="00C364DF"/>
    <w:rsid w:val="00C42C4A"/>
    <w:rsid w:val="00C50298"/>
    <w:rsid w:val="00C5103E"/>
    <w:rsid w:val="00C54BF3"/>
    <w:rsid w:val="00C609B2"/>
    <w:rsid w:val="00C62AF9"/>
    <w:rsid w:val="00C62FEF"/>
    <w:rsid w:val="00C640E7"/>
    <w:rsid w:val="00C744B0"/>
    <w:rsid w:val="00C757FD"/>
    <w:rsid w:val="00C762DD"/>
    <w:rsid w:val="00C80AE1"/>
    <w:rsid w:val="00C8364D"/>
    <w:rsid w:val="00CA3E19"/>
    <w:rsid w:val="00CA5F7D"/>
    <w:rsid w:val="00CB214D"/>
    <w:rsid w:val="00CC1C2B"/>
    <w:rsid w:val="00CC2C1B"/>
    <w:rsid w:val="00CC4E5A"/>
    <w:rsid w:val="00CC679D"/>
    <w:rsid w:val="00CE7169"/>
    <w:rsid w:val="00D036CC"/>
    <w:rsid w:val="00D11AD9"/>
    <w:rsid w:val="00D2721B"/>
    <w:rsid w:val="00D3569A"/>
    <w:rsid w:val="00D372A7"/>
    <w:rsid w:val="00D40E03"/>
    <w:rsid w:val="00D4196F"/>
    <w:rsid w:val="00D51E88"/>
    <w:rsid w:val="00D66030"/>
    <w:rsid w:val="00D72DD8"/>
    <w:rsid w:val="00D7524D"/>
    <w:rsid w:val="00D764AD"/>
    <w:rsid w:val="00D800D4"/>
    <w:rsid w:val="00D844EE"/>
    <w:rsid w:val="00D86A1B"/>
    <w:rsid w:val="00D963AF"/>
    <w:rsid w:val="00DA1F38"/>
    <w:rsid w:val="00DA5331"/>
    <w:rsid w:val="00DB4A66"/>
    <w:rsid w:val="00DC1897"/>
    <w:rsid w:val="00DC1A00"/>
    <w:rsid w:val="00DC46ED"/>
    <w:rsid w:val="00DD0824"/>
    <w:rsid w:val="00DD48BF"/>
    <w:rsid w:val="00DE6244"/>
    <w:rsid w:val="00DE7009"/>
    <w:rsid w:val="00DF5991"/>
    <w:rsid w:val="00E03930"/>
    <w:rsid w:val="00E1701A"/>
    <w:rsid w:val="00E22D47"/>
    <w:rsid w:val="00E23C2A"/>
    <w:rsid w:val="00E37B76"/>
    <w:rsid w:val="00E43106"/>
    <w:rsid w:val="00E434AD"/>
    <w:rsid w:val="00E449A9"/>
    <w:rsid w:val="00E50BAE"/>
    <w:rsid w:val="00E6243D"/>
    <w:rsid w:val="00E62B50"/>
    <w:rsid w:val="00E64376"/>
    <w:rsid w:val="00E72EA3"/>
    <w:rsid w:val="00E7340D"/>
    <w:rsid w:val="00E73AB7"/>
    <w:rsid w:val="00E87874"/>
    <w:rsid w:val="00E9109D"/>
    <w:rsid w:val="00E9299D"/>
    <w:rsid w:val="00E97B91"/>
    <w:rsid w:val="00EA19C3"/>
    <w:rsid w:val="00EA3FC2"/>
    <w:rsid w:val="00EB10EB"/>
    <w:rsid w:val="00EB26C6"/>
    <w:rsid w:val="00EB373C"/>
    <w:rsid w:val="00EC1AF5"/>
    <w:rsid w:val="00EC2205"/>
    <w:rsid w:val="00EC579D"/>
    <w:rsid w:val="00EC7902"/>
    <w:rsid w:val="00EC7E48"/>
    <w:rsid w:val="00ED1BE4"/>
    <w:rsid w:val="00EE051E"/>
    <w:rsid w:val="00EE70A8"/>
    <w:rsid w:val="00EF02A5"/>
    <w:rsid w:val="00EF7DF6"/>
    <w:rsid w:val="00F0029B"/>
    <w:rsid w:val="00F044E8"/>
    <w:rsid w:val="00F1039F"/>
    <w:rsid w:val="00F13096"/>
    <w:rsid w:val="00F21025"/>
    <w:rsid w:val="00F21BE6"/>
    <w:rsid w:val="00F30318"/>
    <w:rsid w:val="00F357C6"/>
    <w:rsid w:val="00F441E6"/>
    <w:rsid w:val="00F63820"/>
    <w:rsid w:val="00F649D8"/>
    <w:rsid w:val="00F673B1"/>
    <w:rsid w:val="00F859A2"/>
    <w:rsid w:val="00F9514F"/>
    <w:rsid w:val="00F95E2B"/>
    <w:rsid w:val="00FB1A77"/>
    <w:rsid w:val="00FB50EF"/>
    <w:rsid w:val="00FC13B4"/>
    <w:rsid w:val="00FC174D"/>
    <w:rsid w:val="00FC25DE"/>
    <w:rsid w:val="00FE054C"/>
    <w:rsid w:val="00FF1252"/>
    <w:rsid w:val="00FF42A4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58C2"/>
    <w:pPr>
      <w:keepNext/>
      <w:tabs>
        <w:tab w:val="num" w:pos="360"/>
      </w:tabs>
      <w:spacing w:before="240" w:after="60"/>
      <w:outlineLvl w:val="0"/>
    </w:pPr>
    <w:rPr>
      <w:b/>
      <w:bCs/>
      <w:i/>
      <w:iCs/>
      <w:kern w:val="32"/>
      <w:sz w:val="32"/>
      <w:szCs w:val="32"/>
      <w:lang w:val="en-GB" w:eastAsia="sl-SI"/>
    </w:rPr>
  </w:style>
  <w:style w:type="paragraph" w:styleId="Heading4">
    <w:name w:val="heading 4"/>
    <w:basedOn w:val="Normal"/>
    <w:link w:val="Heading4Char"/>
    <w:qFormat/>
    <w:rsid w:val="00B958C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B958C2"/>
    <w:pPr>
      <w:tabs>
        <w:tab w:val="num" w:pos="3240"/>
      </w:tabs>
      <w:spacing w:before="360" w:after="180"/>
      <w:ind w:left="2880"/>
      <w:jc w:val="both"/>
      <w:outlineLvl w:val="4"/>
    </w:pPr>
    <w:rPr>
      <w:rFonts w:ascii="Arial" w:hAnsi="Arial" w:cs="Arial"/>
      <w:b/>
      <w:bCs/>
      <w:kern w:val="28"/>
      <w:sz w:val="28"/>
      <w:szCs w:val="26"/>
      <w:lang w:val="en-GB" w:eastAsia="sl-SI"/>
    </w:rPr>
  </w:style>
  <w:style w:type="paragraph" w:styleId="Heading6">
    <w:name w:val="heading 6"/>
    <w:basedOn w:val="Normal"/>
    <w:next w:val="Normal"/>
    <w:link w:val="Heading6Char"/>
    <w:qFormat/>
    <w:rsid w:val="00B958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958C2"/>
    <w:pPr>
      <w:tabs>
        <w:tab w:val="num" w:pos="4680"/>
      </w:tabs>
      <w:spacing w:before="240" w:after="60"/>
      <w:ind w:left="4320"/>
      <w:outlineLvl w:val="6"/>
    </w:pPr>
    <w:rPr>
      <w:lang w:val="en-GB" w:eastAsia="sl-SI"/>
    </w:rPr>
  </w:style>
  <w:style w:type="paragraph" w:styleId="Heading8">
    <w:name w:val="heading 8"/>
    <w:basedOn w:val="Normal"/>
    <w:next w:val="Normal"/>
    <w:link w:val="Heading8Char"/>
    <w:qFormat/>
    <w:rsid w:val="00B958C2"/>
    <w:pPr>
      <w:tabs>
        <w:tab w:val="num" w:pos="5400"/>
      </w:tabs>
      <w:spacing w:before="240" w:after="60"/>
      <w:ind w:left="5040"/>
      <w:outlineLvl w:val="7"/>
    </w:pPr>
    <w:rPr>
      <w:i/>
      <w:iCs/>
      <w:lang w:val="en-GB" w:eastAsia="sl-SI"/>
    </w:rPr>
  </w:style>
  <w:style w:type="paragraph" w:styleId="Heading9">
    <w:name w:val="heading 9"/>
    <w:basedOn w:val="Normal"/>
    <w:next w:val="Normal"/>
    <w:link w:val="Heading9Char"/>
    <w:qFormat/>
    <w:rsid w:val="00B958C2"/>
    <w:pPr>
      <w:keepNext/>
      <w:tabs>
        <w:tab w:val="num" w:pos="6120"/>
      </w:tabs>
      <w:spacing w:before="60" w:after="60"/>
      <w:ind w:left="5760"/>
      <w:jc w:val="both"/>
      <w:outlineLvl w:val="8"/>
    </w:pPr>
    <w:rPr>
      <w:b/>
      <w:bCs/>
      <w:kern w:val="28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35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57C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7C6"/>
    <w:pPr>
      <w:ind w:left="720"/>
      <w:contextualSpacing/>
    </w:pPr>
  </w:style>
  <w:style w:type="paragraph" w:styleId="Title">
    <w:name w:val="Title"/>
    <w:basedOn w:val="Normal"/>
    <w:link w:val="TitleChar"/>
    <w:qFormat/>
    <w:rsid w:val="00E73AB7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E73AB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99"/>
    <w:qFormat/>
    <w:rsid w:val="007402D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Char">
    <w:name w:val="Char"/>
    <w:basedOn w:val="Normal"/>
    <w:uiPriority w:val="99"/>
    <w:rsid w:val="00BB7BB3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0D5"/>
    <w:rPr>
      <w:rFonts w:ascii="Times New Roman" w:eastAsia="Times New Roman" w:hAnsi="Times New Roman" w:cs="Times New Roman"/>
      <w:sz w:val="20"/>
      <w:szCs w:val="20"/>
    </w:rPr>
  </w:style>
  <w:style w:type="paragraph" w:customStyle="1" w:styleId="stil1tekst">
    <w:name w:val="stil_1tekst"/>
    <w:basedOn w:val="Normal"/>
    <w:rsid w:val="00A45883"/>
    <w:pPr>
      <w:spacing w:before="100" w:beforeAutospacing="1" w:after="100" w:afterAutospacing="1"/>
    </w:pPr>
  </w:style>
  <w:style w:type="paragraph" w:customStyle="1" w:styleId="Default">
    <w:name w:val="Default"/>
    <w:rsid w:val="00781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8C2"/>
    <w:rPr>
      <w:rFonts w:ascii="Times New Roman" w:eastAsia="Times New Roman" w:hAnsi="Times New Roman" w:cs="Times New Roman"/>
      <w:b/>
      <w:bCs/>
      <w:i/>
      <w:iCs/>
      <w:kern w:val="32"/>
      <w:sz w:val="32"/>
      <w:szCs w:val="32"/>
      <w:lang w:val="en-GB" w:eastAsia="sl-SI"/>
    </w:rPr>
  </w:style>
  <w:style w:type="character" w:customStyle="1" w:styleId="Heading4Char">
    <w:name w:val="Heading 4 Char"/>
    <w:basedOn w:val="DefaultParagraphFont"/>
    <w:link w:val="Heading4"/>
    <w:rsid w:val="00B958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8C2"/>
    <w:rPr>
      <w:rFonts w:ascii="Arial" w:eastAsia="Times New Roman" w:hAnsi="Arial" w:cs="Arial"/>
      <w:b/>
      <w:bCs/>
      <w:kern w:val="28"/>
      <w:sz w:val="28"/>
      <w:szCs w:val="26"/>
      <w:lang w:val="en-GB" w:eastAsia="sl-SI"/>
    </w:rPr>
  </w:style>
  <w:style w:type="character" w:customStyle="1" w:styleId="Heading6Char">
    <w:name w:val="Heading 6 Char"/>
    <w:basedOn w:val="DefaultParagraphFont"/>
    <w:link w:val="Heading6"/>
    <w:rsid w:val="00B958C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958C2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Heading8Char">
    <w:name w:val="Heading 8 Char"/>
    <w:basedOn w:val="DefaultParagraphFont"/>
    <w:link w:val="Heading8"/>
    <w:rsid w:val="00B958C2"/>
    <w:rPr>
      <w:rFonts w:ascii="Times New Roman" w:eastAsia="Times New Roman" w:hAnsi="Times New Roman" w:cs="Times New Roman"/>
      <w:i/>
      <w:iCs/>
      <w:sz w:val="24"/>
      <w:szCs w:val="24"/>
      <w:lang w:val="en-GB" w:eastAsia="sl-SI"/>
    </w:rPr>
  </w:style>
  <w:style w:type="character" w:customStyle="1" w:styleId="Heading9Char">
    <w:name w:val="Heading 9 Char"/>
    <w:basedOn w:val="DefaultParagraphFont"/>
    <w:link w:val="Heading9"/>
    <w:rsid w:val="00B958C2"/>
    <w:rPr>
      <w:rFonts w:ascii="Times New Roman" w:eastAsia="Times New Roman" w:hAnsi="Times New Roman" w:cs="Times New Roman"/>
      <w:b/>
      <w:bCs/>
      <w:kern w:val="28"/>
      <w:sz w:val="24"/>
      <w:szCs w:val="20"/>
      <w:lang w:val="en-GB" w:eastAsia="sl-SI"/>
    </w:rPr>
  </w:style>
  <w:style w:type="paragraph" w:customStyle="1" w:styleId="CharCharChar">
    <w:name w:val="Char Char Char"/>
    <w:basedOn w:val="Normal"/>
    <w:uiPriority w:val="99"/>
    <w:rsid w:val="00B958C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Header">
    <w:name w:val="header"/>
    <w:basedOn w:val="Normal"/>
    <w:link w:val="HeaderChar"/>
    <w:uiPriority w:val="99"/>
    <w:rsid w:val="00B958C2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958C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B95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uiPriority w:val="99"/>
    <w:rsid w:val="00B958C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windings1">
    <w:name w:val="windings1"/>
    <w:uiPriority w:val="99"/>
    <w:rsid w:val="00B958C2"/>
    <w:rPr>
      <w:rFonts w:ascii="Wingdings" w:hAnsi="Wingdings" w:hint="default"/>
      <w:sz w:val="18"/>
      <w:szCs w:val="18"/>
    </w:rPr>
  </w:style>
  <w:style w:type="paragraph" w:customStyle="1" w:styleId="normalbold">
    <w:name w:val="normalbold"/>
    <w:basedOn w:val="Normal"/>
    <w:uiPriority w:val="99"/>
    <w:rsid w:val="00B958C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B958C2"/>
    <w:pPr>
      <w:spacing w:before="100" w:beforeAutospacing="1" w:after="100" w:afterAutospacing="1"/>
    </w:pPr>
  </w:style>
  <w:style w:type="character" w:customStyle="1" w:styleId="stepen1">
    <w:name w:val="stepen1"/>
    <w:uiPriority w:val="99"/>
    <w:rsid w:val="00B958C2"/>
    <w:rPr>
      <w:sz w:val="15"/>
      <w:szCs w:val="15"/>
      <w:vertAlign w:val="superscript"/>
    </w:rPr>
  </w:style>
  <w:style w:type="paragraph" w:customStyle="1" w:styleId="normalcentar">
    <w:name w:val="normalcentar"/>
    <w:basedOn w:val="Normal"/>
    <w:uiPriority w:val="99"/>
    <w:rsid w:val="00B958C2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uiPriority w:val="99"/>
    <w:rsid w:val="00B958C2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">
    <w:name w:val="normal_uvuceni"/>
    <w:basedOn w:val="Normal"/>
    <w:uiPriority w:val="99"/>
    <w:rsid w:val="00B958C2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podnaslovpropisa">
    <w:name w:val="podnaslovpropisa"/>
    <w:basedOn w:val="Normal"/>
    <w:uiPriority w:val="99"/>
    <w:rsid w:val="00B958C2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AD3A5"/>
      <w:sz w:val="26"/>
      <w:szCs w:val="26"/>
    </w:rPr>
  </w:style>
  <w:style w:type="paragraph" w:customStyle="1" w:styleId="clan">
    <w:name w:val="clan"/>
    <w:basedOn w:val="Normal"/>
    <w:uiPriority w:val="99"/>
    <w:rsid w:val="00B958C2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prored">
    <w:name w:val="normalprored"/>
    <w:basedOn w:val="Normal"/>
    <w:uiPriority w:val="99"/>
    <w:rsid w:val="00B958C2"/>
    <w:rPr>
      <w:rFonts w:ascii="Arial" w:hAnsi="Arial" w:cs="Arial"/>
      <w:sz w:val="26"/>
      <w:szCs w:val="26"/>
    </w:rPr>
  </w:style>
  <w:style w:type="paragraph" w:customStyle="1" w:styleId="samostalni1">
    <w:name w:val="samostalni1"/>
    <w:basedOn w:val="Normal"/>
    <w:uiPriority w:val="99"/>
    <w:rsid w:val="00B958C2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060---pododeljak">
    <w:name w:val="060---pododeljak"/>
    <w:basedOn w:val="Normal"/>
    <w:uiPriority w:val="99"/>
    <w:rsid w:val="00B958C2"/>
    <w:pPr>
      <w:jc w:val="center"/>
    </w:pPr>
    <w:rPr>
      <w:rFonts w:ascii="Arial" w:hAnsi="Arial" w:cs="Arial"/>
      <w:sz w:val="31"/>
      <w:szCs w:val="31"/>
    </w:rPr>
  </w:style>
  <w:style w:type="character" w:styleId="PageNumber">
    <w:name w:val="page number"/>
    <w:basedOn w:val="DefaultParagraphFont"/>
    <w:uiPriority w:val="99"/>
    <w:rsid w:val="00B958C2"/>
  </w:style>
  <w:style w:type="paragraph" w:styleId="Footer">
    <w:name w:val="footer"/>
    <w:basedOn w:val="Normal"/>
    <w:link w:val="FooterChar"/>
    <w:uiPriority w:val="99"/>
    <w:rsid w:val="00B958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8C2"/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B958C2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B958C2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4clan">
    <w:name w:val="4clan"/>
    <w:basedOn w:val="Normal"/>
    <w:uiPriority w:val="99"/>
    <w:rsid w:val="00B958C2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  <w:style w:type="character" w:styleId="CommentReference">
    <w:name w:val="annotation reference"/>
    <w:uiPriority w:val="99"/>
    <w:rsid w:val="00B958C2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958C2"/>
    <w:pPr>
      <w:jc w:val="both"/>
    </w:pPr>
    <w:rPr>
      <w:b/>
      <w:bCs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sid w:val="00B958C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Normal2">
    <w:name w:val="Normal2"/>
    <w:basedOn w:val="Normal"/>
    <w:uiPriority w:val="99"/>
    <w:rsid w:val="00B958C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til2zakon">
    <w:name w:val="stil_2zakon"/>
    <w:basedOn w:val="Normal"/>
    <w:rsid w:val="00B958C2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stil3mesto">
    <w:name w:val="stil_3mesto"/>
    <w:basedOn w:val="Normal"/>
    <w:rsid w:val="00B958C2"/>
    <w:pPr>
      <w:ind w:left="1650" w:right="1650"/>
      <w:jc w:val="center"/>
    </w:pPr>
    <w:rPr>
      <w:i/>
      <w:iCs/>
      <w:sz w:val="29"/>
      <w:szCs w:val="29"/>
    </w:rPr>
  </w:style>
  <w:style w:type="paragraph" w:customStyle="1" w:styleId="stil4clan">
    <w:name w:val="stil_4clan"/>
    <w:basedOn w:val="Normal"/>
    <w:rsid w:val="00B958C2"/>
    <w:pPr>
      <w:spacing w:before="240" w:after="240"/>
      <w:jc w:val="center"/>
    </w:pPr>
    <w:rPr>
      <w:b/>
      <w:bCs/>
      <w:sz w:val="26"/>
      <w:szCs w:val="26"/>
    </w:rPr>
  </w:style>
  <w:style w:type="character" w:customStyle="1" w:styleId="ball1">
    <w:name w:val="ball1"/>
    <w:basedOn w:val="DefaultParagraphFont"/>
    <w:rsid w:val="00B958C2"/>
  </w:style>
  <w:style w:type="character" w:customStyle="1" w:styleId="vidividi1">
    <w:name w:val="vidi_vidi1"/>
    <w:basedOn w:val="DefaultParagraphFont"/>
    <w:rsid w:val="00B958C2"/>
    <w:rPr>
      <w:b/>
      <w:bCs/>
      <w:color w:val="800000"/>
      <w:sz w:val="24"/>
      <w:szCs w:val="24"/>
      <w:shd w:val="clear" w:color="auto" w:fill="FFFFFF"/>
    </w:rPr>
  </w:style>
  <w:style w:type="paragraph" w:customStyle="1" w:styleId="stil6naslov">
    <w:name w:val="stil_6naslov"/>
    <w:basedOn w:val="Normal"/>
    <w:rsid w:val="00B958C2"/>
    <w:pPr>
      <w:spacing w:before="240" w:after="240"/>
      <w:jc w:val="center"/>
    </w:pPr>
    <w:rPr>
      <w:spacing w:val="20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958C2"/>
    <w:rPr>
      <w:color w:val="000080"/>
      <w:u w:val="single"/>
    </w:rPr>
  </w:style>
  <w:style w:type="paragraph" w:customStyle="1" w:styleId="osnovnitekst">
    <w:name w:val="osnovnitekst"/>
    <w:basedOn w:val="Normal"/>
    <w:rsid w:val="00B958C2"/>
    <w:pPr>
      <w:shd w:val="clear" w:color="auto" w:fill="FFFFFF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</w:rPr>
  </w:style>
  <w:style w:type="paragraph" w:customStyle="1" w:styleId="stil7podnas">
    <w:name w:val="stil_7podnas"/>
    <w:basedOn w:val="Normal"/>
    <w:rsid w:val="00B958C2"/>
    <w:pPr>
      <w:shd w:val="clear" w:color="auto" w:fill="FFFFFF"/>
      <w:spacing w:before="240" w:after="240"/>
      <w:jc w:val="center"/>
    </w:pPr>
    <w:rPr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B958C2"/>
  </w:style>
  <w:style w:type="character" w:styleId="FollowedHyperlink">
    <w:name w:val="FollowedHyperlink"/>
    <w:basedOn w:val="DefaultParagraphFont"/>
    <w:uiPriority w:val="99"/>
    <w:semiHidden/>
    <w:unhideWhenUsed/>
    <w:rsid w:val="00B958C2"/>
    <w:rPr>
      <w:color w:val="000080"/>
      <w:u w:val="single"/>
    </w:rPr>
  </w:style>
  <w:style w:type="paragraph" w:customStyle="1" w:styleId="rasir">
    <w:name w:val="rasir"/>
    <w:basedOn w:val="Normal"/>
    <w:rsid w:val="00B958C2"/>
    <w:pPr>
      <w:spacing w:before="100" w:beforeAutospacing="1" w:after="100" w:afterAutospacing="1"/>
      <w:jc w:val="center"/>
    </w:pPr>
    <w:rPr>
      <w:spacing w:val="40"/>
      <w:sz w:val="28"/>
      <w:szCs w:val="28"/>
    </w:rPr>
  </w:style>
  <w:style w:type="paragraph" w:customStyle="1" w:styleId="obrazac">
    <w:name w:val="obrazac"/>
    <w:basedOn w:val="Normal"/>
    <w:rsid w:val="00B958C2"/>
    <w:pPr>
      <w:spacing w:before="100" w:beforeAutospacing="1" w:after="100" w:afterAutospacing="1"/>
      <w:jc w:val="right"/>
    </w:pPr>
    <w:rPr>
      <w:b/>
      <w:bCs/>
    </w:rPr>
  </w:style>
  <w:style w:type="paragraph" w:customStyle="1" w:styleId="izmene">
    <w:name w:val="izmene"/>
    <w:basedOn w:val="Normal"/>
    <w:rsid w:val="00B958C2"/>
    <w:pPr>
      <w:shd w:val="clear" w:color="auto" w:fill="FFCCCC"/>
      <w:spacing w:before="90"/>
      <w:ind w:firstLine="240"/>
    </w:pPr>
    <w:rPr>
      <w:rFonts w:ascii="Verdana" w:hAnsi="Verdana"/>
      <w:b/>
      <w:bCs/>
      <w:color w:val="000080"/>
      <w:sz w:val="36"/>
      <w:szCs w:val="36"/>
    </w:rPr>
  </w:style>
  <w:style w:type="paragraph" w:customStyle="1" w:styleId="brisan">
    <w:name w:val="brisan"/>
    <w:basedOn w:val="Normal"/>
    <w:rsid w:val="00B958C2"/>
    <w:pPr>
      <w:shd w:val="clear" w:color="auto" w:fill="808000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stil5nadnaslov">
    <w:name w:val="stil_5nadnaslov"/>
    <w:basedOn w:val="Normal"/>
    <w:rsid w:val="00B958C2"/>
    <w:pPr>
      <w:shd w:val="clear" w:color="auto" w:fill="FFFFFF"/>
      <w:spacing w:before="240" w:after="240"/>
      <w:jc w:val="center"/>
    </w:pPr>
    <w:rPr>
      <w:b/>
      <w:bCs/>
      <w:spacing w:val="20"/>
      <w:sz w:val="36"/>
      <w:szCs w:val="36"/>
    </w:rPr>
  </w:style>
  <w:style w:type="paragraph" w:customStyle="1" w:styleId="stil8podpodnas">
    <w:name w:val="stil_8podpodnas"/>
    <w:basedOn w:val="Normal"/>
    <w:rsid w:val="00B958C2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paragraph" w:customStyle="1" w:styleId="odeljak">
    <w:name w:val="odeljak"/>
    <w:basedOn w:val="Normal"/>
    <w:rsid w:val="00B958C2"/>
    <w:pPr>
      <w:spacing w:before="240" w:after="240"/>
      <w:jc w:val="center"/>
    </w:pPr>
  </w:style>
  <w:style w:type="paragraph" w:customStyle="1" w:styleId="glava">
    <w:name w:val="glava"/>
    <w:basedOn w:val="Normal"/>
    <w:rsid w:val="00B958C2"/>
    <w:pPr>
      <w:spacing w:before="240" w:after="240"/>
      <w:jc w:val="center"/>
    </w:pPr>
    <w:rPr>
      <w:b/>
      <w:bCs/>
      <w:i/>
      <w:iCs/>
      <w:sz w:val="30"/>
      <w:szCs w:val="30"/>
    </w:rPr>
  </w:style>
  <w:style w:type="paragraph" w:customStyle="1" w:styleId="deo">
    <w:name w:val="deo"/>
    <w:basedOn w:val="Normal"/>
    <w:rsid w:val="00B958C2"/>
    <w:pPr>
      <w:shd w:val="clear" w:color="auto" w:fill="FFFFFF"/>
      <w:spacing w:before="240" w:after="240"/>
      <w:jc w:val="center"/>
    </w:pPr>
    <w:rPr>
      <w:b/>
      <w:bCs/>
      <w:sz w:val="29"/>
      <w:szCs w:val="29"/>
    </w:rPr>
  </w:style>
  <w:style w:type="paragraph" w:customStyle="1" w:styleId="vidi">
    <w:name w:val="vidi"/>
    <w:basedOn w:val="Normal"/>
    <w:rsid w:val="00B958C2"/>
    <w:pPr>
      <w:shd w:val="clear" w:color="auto" w:fill="FFFFFF"/>
      <w:ind w:right="1650"/>
    </w:pPr>
    <w:rPr>
      <w:b/>
      <w:bCs/>
      <w:color w:val="800000"/>
    </w:rPr>
  </w:style>
  <w:style w:type="paragraph" w:customStyle="1" w:styleId="vidividi">
    <w:name w:val="vidi_vidi"/>
    <w:basedOn w:val="Normal"/>
    <w:rsid w:val="00B958C2"/>
    <w:pPr>
      <w:shd w:val="clear" w:color="auto" w:fill="FFFFFF"/>
      <w:ind w:right="1650"/>
    </w:pPr>
    <w:rPr>
      <w:b/>
      <w:bCs/>
      <w:color w:val="800000"/>
    </w:rPr>
  </w:style>
  <w:style w:type="paragraph" w:customStyle="1" w:styleId="ball">
    <w:name w:val="ball"/>
    <w:basedOn w:val="Normal"/>
    <w:rsid w:val="00B958C2"/>
  </w:style>
  <w:style w:type="paragraph" w:customStyle="1" w:styleId="szakon">
    <w:name w:val="s_zakon"/>
    <w:basedOn w:val="Normal"/>
    <w:rsid w:val="00B958C2"/>
    <w:pPr>
      <w:spacing w:before="100" w:beforeAutospacing="1" w:after="100" w:afterAutospacing="1"/>
      <w:ind w:left="45"/>
    </w:pPr>
    <w:rPr>
      <w:b/>
      <w:bCs/>
      <w:smallCaps/>
      <w:sz w:val="23"/>
      <w:szCs w:val="23"/>
    </w:rPr>
  </w:style>
  <w:style w:type="paragraph" w:customStyle="1" w:styleId="snaslov">
    <w:name w:val="s_naslov"/>
    <w:basedOn w:val="Normal"/>
    <w:rsid w:val="00B958C2"/>
    <w:pPr>
      <w:spacing w:before="100" w:beforeAutospacing="1" w:after="100" w:afterAutospacing="1"/>
    </w:pPr>
    <w:rPr>
      <w:b/>
      <w:bCs/>
      <w:color w:val="000080"/>
      <w:sz w:val="18"/>
      <w:szCs w:val="18"/>
    </w:rPr>
  </w:style>
  <w:style w:type="paragraph" w:customStyle="1" w:styleId="spododeljak">
    <w:name w:val="s_pododeljak"/>
    <w:basedOn w:val="Normal"/>
    <w:rsid w:val="00B958C2"/>
    <w:pPr>
      <w:spacing w:before="100" w:beforeAutospacing="1"/>
    </w:pPr>
    <w:rPr>
      <w:rFonts w:ascii="Arial" w:hAnsi="Arial" w:cs="Arial"/>
      <w:color w:val="000080"/>
      <w:sz w:val="18"/>
      <w:szCs w:val="18"/>
    </w:rPr>
  </w:style>
  <w:style w:type="paragraph" w:customStyle="1" w:styleId="smesto">
    <w:name w:val="s_mesto"/>
    <w:basedOn w:val="Normal"/>
    <w:rsid w:val="00B958C2"/>
    <w:pPr>
      <w:spacing w:before="100" w:beforeAutospacing="1" w:after="100" w:afterAutospacing="1"/>
      <w:ind w:left="45"/>
    </w:pPr>
    <w:rPr>
      <w:b/>
      <w:bCs/>
      <w:i/>
      <w:iCs/>
      <w:color w:val="000080"/>
      <w:sz w:val="18"/>
      <w:szCs w:val="18"/>
    </w:rPr>
  </w:style>
  <w:style w:type="paragraph" w:customStyle="1" w:styleId="sclan">
    <w:name w:val="s_clan"/>
    <w:basedOn w:val="Normal"/>
    <w:rsid w:val="00B958C2"/>
    <w:pPr>
      <w:spacing w:after="100" w:afterAutospacing="1"/>
    </w:pPr>
    <w:rPr>
      <w:color w:val="000080"/>
      <w:sz w:val="18"/>
      <w:szCs w:val="18"/>
    </w:rPr>
  </w:style>
  <w:style w:type="paragraph" w:customStyle="1" w:styleId="sizmene">
    <w:name w:val="s_izmene"/>
    <w:basedOn w:val="Normal"/>
    <w:rsid w:val="00B958C2"/>
    <w:pPr>
      <w:shd w:val="clear" w:color="auto" w:fill="FFC4C4"/>
      <w:spacing w:before="100" w:beforeAutospacing="1" w:after="100" w:afterAutospacing="1"/>
    </w:pPr>
    <w:rPr>
      <w:sz w:val="27"/>
      <w:szCs w:val="27"/>
    </w:rPr>
  </w:style>
  <w:style w:type="paragraph" w:customStyle="1" w:styleId="sglava">
    <w:name w:val="s_glava"/>
    <w:basedOn w:val="Normal"/>
    <w:rsid w:val="00B958C2"/>
    <w:pPr>
      <w:spacing w:before="100" w:beforeAutospacing="1" w:after="100" w:afterAutospacing="1"/>
    </w:pPr>
    <w:rPr>
      <w:b/>
      <w:bCs/>
      <w:color w:val="000080"/>
      <w:sz w:val="21"/>
      <w:szCs w:val="21"/>
    </w:rPr>
  </w:style>
  <w:style w:type="paragraph" w:customStyle="1" w:styleId="sdeo">
    <w:name w:val="s_deo"/>
    <w:basedOn w:val="Normal"/>
    <w:rsid w:val="00B958C2"/>
    <w:pPr>
      <w:shd w:val="clear" w:color="auto" w:fill="CCC4C4"/>
      <w:spacing w:before="100" w:beforeAutospacing="1" w:after="100" w:afterAutospacing="1"/>
      <w:ind w:left="45"/>
    </w:pPr>
    <w:rPr>
      <w:b/>
      <w:bCs/>
      <w:sz w:val="27"/>
      <w:szCs w:val="27"/>
    </w:rPr>
  </w:style>
  <w:style w:type="paragraph" w:customStyle="1" w:styleId="sodeljak">
    <w:name w:val="s_odeljak"/>
    <w:basedOn w:val="Normal"/>
    <w:rsid w:val="00B958C2"/>
    <w:pPr>
      <w:spacing w:before="100" w:beforeAutospacing="1" w:after="100" w:afterAutospacing="1"/>
    </w:pPr>
    <w:rPr>
      <w:b/>
      <w:bCs/>
      <w:smallCaps/>
      <w:sz w:val="20"/>
      <w:szCs w:val="20"/>
    </w:rPr>
  </w:style>
  <w:style w:type="paragraph" w:customStyle="1" w:styleId="bold1">
    <w:name w:val="bold1"/>
    <w:basedOn w:val="Normal"/>
    <w:rsid w:val="00B958C2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B95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207F-D0D3-4693-8124-518F371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6</Words>
  <Characters>1178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Petrovic</dc:creator>
  <cp:lastModifiedBy>Kancelarija</cp:lastModifiedBy>
  <cp:revision>2</cp:revision>
  <cp:lastPrinted>2021-03-01T07:37:00Z</cp:lastPrinted>
  <dcterms:created xsi:type="dcterms:W3CDTF">2021-03-01T08:13:00Z</dcterms:created>
  <dcterms:modified xsi:type="dcterms:W3CDTF">2021-03-01T08:13:00Z</dcterms:modified>
</cp:coreProperties>
</file>